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2E87" w14:textId="77777777" w:rsidR="007C6BF5" w:rsidRPr="007C6BF5" w:rsidRDefault="007C6BF5" w:rsidP="007C6BF5">
      <w:pPr>
        <w:ind w:left="567" w:right="566"/>
        <w:jc w:val="center"/>
        <w:rPr>
          <w:b/>
          <w:bCs/>
          <w:sz w:val="22"/>
          <w:szCs w:val="22"/>
        </w:rPr>
      </w:pPr>
      <w:r w:rsidRPr="007C6BF5">
        <w:rPr>
          <w:b/>
          <w:bCs/>
          <w:sz w:val="22"/>
          <w:szCs w:val="22"/>
        </w:rPr>
        <w:t>PORTARIA PRESIDENCIAL CAU/SP Nº 414, DE 06 DE JUNHO DE 2022.</w:t>
      </w:r>
    </w:p>
    <w:p w14:paraId="01B2ECAE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482E7772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9A93F03" w14:textId="77777777" w:rsidR="007C6BF5" w:rsidRPr="007C6BF5" w:rsidRDefault="007C6BF5" w:rsidP="007C6BF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7C6BF5">
        <w:rPr>
          <w:rFonts w:ascii="Times New Roman" w:hAnsi="Times New Roman" w:cs="Times New Roman"/>
          <w:sz w:val="22"/>
          <w:szCs w:val="22"/>
        </w:rPr>
        <w:t xml:space="preserve">Dispensa o profissional IGOR CASAL DA CONCEIÇÃO do Emprego de Livre Provimento e </w:t>
      </w:r>
      <w:bookmarkStart w:id="0" w:name="_GoBack"/>
      <w:bookmarkEnd w:id="0"/>
      <w:r w:rsidRPr="007C6BF5">
        <w:rPr>
          <w:rFonts w:ascii="Times New Roman" w:hAnsi="Times New Roman" w:cs="Times New Roman"/>
          <w:sz w:val="22"/>
          <w:szCs w:val="22"/>
        </w:rPr>
        <w:t xml:space="preserve">Demissão no cargo de Supervisor da Qualidade do Conselho de Arquitetura e Urbanismo de São Paulo (CAU/SP), revoga a </w:t>
      </w:r>
      <w:r w:rsidRPr="007C6BF5">
        <w:rPr>
          <w:rFonts w:ascii="Times New Roman" w:hAnsi="Times New Roman"/>
          <w:sz w:val="22"/>
          <w:szCs w:val="22"/>
        </w:rPr>
        <w:t>Portaria Presidencial CAU/SP nº 206, de 30 de julho de 2020, e dá outras providências.</w:t>
      </w:r>
    </w:p>
    <w:p w14:paraId="2CE32477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</w:p>
    <w:p w14:paraId="20FAC2EC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</w:p>
    <w:p w14:paraId="4F149B78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  <w:r w:rsidRPr="007C6BF5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, aprovado pela Deliberação Plenária DPESP nº 0014-01/2017, de 12 de dezembro de 2017, e ainda,</w:t>
      </w:r>
    </w:p>
    <w:p w14:paraId="649D2C39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</w:p>
    <w:p w14:paraId="7CB67A8B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7C6BF5">
        <w:rPr>
          <w:rFonts w:ascii="Times New Roman" w:hAnsi="Times New Roman" w:cs="Times New Roman"/>
          <w:color w:val="auto"/>
          <w:sz w:val="22"/>
          <w:szCs w:val="22"/>
        </w:rPr>
        <w:t xml:space="preserve">Considerando a </w:t>
      </w:r>
      <w:r w:rsidRPr="007C6BF5">
        <w:rPr>
          <w:rFonts w:ascii="Times New Roman" w:hAnsi="Times New Roman"/>
          <w:sz w:val="22"/>
          <w:szCs w:val="22"/>
        </w:rPr>
        <w:t>Portaria Presidencial CAU/SP nº 206, de 30 de julho de 2020</w:t>
      </w:r>
      <w:r w:rsidRPr="007C6BF5">
        <w:rPr>
          <w:rFonts w:ascii="Times New Roman" w:hAnsi="Times New Roman" w:cs="Times New Roman"/>
          <w:color w:val="auto"/>
          <w:sz w:val="22"/>
          <w:szCs w:val="22"/>
        </w:rPr>
        <w:t xml:space="preserve">, que designa </w:t>
      </w:r>
      <w:r w:rsidRPr="007C6BF5">
        <w:rPr>
          <w:rFonts w:ascii="Times New Roman" w:hAnsi="Times New Roman" w:cs="Times New Roman"/>
          <w:sz w:val="22"/>
          <w:szCs w:val="22"/>
        </w:rPr>
        <w:t>IGOR CASAL DA CONCEIÇÃO</w:t>
      </w:r>
      <w:r w:rsidRPr="007C6BF5">
        <w:rPr>
          <w:rFonts w:ascii="Times New Roman" w:hAnsi="Times New Roman" w:cs="Times New Roman"/>
          <w:color w:val="auto"/>
          <w:sz w:val="22"/>
          <w:szCs w:val="22"/>
        </w:rPr>
        <w:t xml:space="preserve"> para exercer o cargo comissionado de Supervisor de Eventos do Conselho de Arquitetura e Urbanismo de São Paulo – CAU/SP, e dá outras providências</w:t>
      </w:r>
      <w:r w:rsidRPr="007C6BF5">
        <w:rPr>
          <w:rFonts w:ascii="Times New Roman" w:hAnsi="Times New Roman"/>
          <w:sz w:val="22"/>
          <w:szCs w:val="22"/>
        </w:rPr>
        <w:t>; e</w:t>
      </w:r>
    </w:p>
    <w:p w14:paraId="7F881FA7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</w:p>
    <w:p w14:paraId="24333EEF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  <w:r w:rsidRPr="007C6BF5">
        <w:rPr>
          <w:sz w:val="22"/>
          <w:szCs w:val="22"/>
        </w:rPr>
        <w:t xml:space="preserve">Considerando a solicitação contida no Memorando CAU/SP-RH nº 096/2022, nos autos do Processo Administrativo de Gestão de Pessoas nº 027/2020. </w:t>
      </w:r>
    </w:p>
    <w:p w14:paraId="5D0214A3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</w:p>
    <w:p w14:paraId="33DEABCC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</w:p>
    <w:p w14:paraId="0071913F" w14:textId="77777777" w:rsidR="007C6BF5" w:rsidRPr="007C6BF5" w:rsidRDefault="007C6BF5" w:rsidP="007C6BF5">
      <w:pPr>
        <w:ind w:left="567" w:right="566"/>
        <w:rPr>
          <w:b/>
          <w:sz w:val="22"/>
          <w:szCs w:val="22"/>
        </w:rPr>
      </w:pPr>
      <w:r w:rsidRPr="007C6BF5">
        <w:rPr>
          <w:b/>
          <w:sz w:val="22"/>
          <w:szCs w:val="22"/>
        </w:rPr>
        <w:t>RESOLVE:</w:t>
      </w:r>
    </w:p>
    <w:p w14:paraId="1FDDD317" w14:textId="77777777" w:rsidR="007C6BF5" w:rsidRPr="007C6BF5" w:rsidRDefault="007C6BF5" w:rsidP="007C6BF5">
      <w:pPr>
        <w:ind w:left="567" w:right="566"/>
        <w:rPr>
          <w:b/>
          <w:sz w:val="22"/>
          <w:szCs w:val="22"/>
        </w:rPr>
      </w:pPr>
    </w:p>
    <w:p w14:paraId="1BF7CB7C" w14:textId="77777777" w:rsidR="007C6BF5" w:rsidRPr="007C6BF5" w:rsidRDefault="007C6BF5" w:rsidP="007C6BF5">
      <w:pPr>
        <w:ind w:left="567" w:right="566"/>
        <w:rPr>
          <w:b/>
          <w:sz w:val="22"/>
          <w:szCs w:val="22"/>
        </w:rPr>
      </w:pPr>
    </w:p>
    <w:p w14:paraId="0C4626E2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7C6BF5">
        <w:rPr>
          <w:rFonts w:ascii="Times New Roman" w:hAnsi="Times New Roman" w:cs="Times New Roman"/>
          <w:sz w:val="22"/>
          <w:szCs w:val="22"/>
        </w:rPr>
        <w:t xml:space="preserve">Art. 1° Dispensar do exercício do emprego de Livre Provimento e Demissão no cargo de Supervisor da Qualidade, do Quadro de Pessoal do Conselho de Arquitetura e Urbanismo de São Paulo (CAU/SP), a que fora designado pela </w:t>
      </w:r>
      <w:r w:rsidRPr="007C6BF5">
        <w:rPr>
          <w:rFonts w:ascii="Times New Roman" w:hAnsi="Times New Roman"/>
          <w:sz w:val="22"/>
          <w:szCs w:val="22"/>
        </w:rPr>
        <w:t>Portaria Presidencial CAU/SP nº 206, de 30 de julho de 2020</w:t>
      </w:r>
      <w:r w:rsidRPr="007C6BF5">
        <w:rPr>
          <w:rFonts w:ascii="Times New Roman" w:hAnsi="Times New Roman" w:cs="Times New Roman"/>
          <w:sz w:val="22"/>
          <w:szCs w:val="22"/>
        </w:rPr>
        <w:t>, o profissional IGOR CASAL DA CONCEIÇÃO.</w:t>
      </w:r>
    </w:p>
    <w:p w14:paraId="7A4E6B3A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2D747E54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  <w:r w:rsidRPr="007C6BF5">
        <w:rPr>
          <w:sz w:val="22"/>
          <w:szCs w:val="22"/>
        </w:rPr>
        <w:t xml:space="preserve">Art. 2º Em razão da dispensa de que trata o art. 1º, o funcionário retornará ao emprego de provimento efetivo no cargo de Assistente, com a remuneração correspondente a referido cargo, na forma da Deliberação Plenária DPOSP nº 0264-07/2019, de 30 de maio de 2019, observado o Plano de Cargos e Salários do CAU/SP. </w:t>
      </w:r>
    </w:p>
    <w:p w14:paraId="691F2E1C" w14:textId="77777777" w:rsidR="007C6BF5" w:rsidRPr="007C6BF5" w:rsidRDefault="007C6BF5" w:rsidP="007C6BF5">
      <w:pPr>
        <w:ind w:left="567" w:right="566"/>
        <w:jc w:val="both"/>
        <w:rPr>
          <w:bCs/>
          <w:sz w:val="22"/>
          <w:szCs w:val="22"/>
        </w:rPr>
      </w:pPr>
    </w:p>
    <w:p w14:paraId="6C38E0F4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  <w:r w:rsidRPr="007C6BF5">
        <w:rPr>
          <w:sz w:val="22"/>
          <w:szCs w:val="22"/>
        </w:rPr>
        <w:t>Art. 3º Fica revogada a Portaria Presidencial CAU/SP nº 206, de 30 de julho de 2020.</w:t>
      </w:r>
    </w:p>
    <w:p w14:paraId="5D1AE959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</w:p>
    <w:p w14:paraId="6C76ED25" w14:textId="77777777" w:rsidR="007C6BF5" w:rsidRPr="007C6BF5" w:rsidRDefault="007C6BF5" w:rsidP="007C6BF5">
      <w:pPr>
        <w:ind w:left="567" w:right="566"/>
        <w:jc w:val="both"/>
        <w:rPr>
          <w:sz w:val="22"/>
          <w:szCs w:val="22"/>
        </w:rPr>
      </w:pPr>
      <w:r w:rsidRPr="007C6BF5">
        <w:rPr>
          <w:sz w:val="22"/>
          <w:szCs w:val="22"/>
        </w:rPr>
        <w:t>Art. 4º Esta Portaria entra em vigor na data de sua publicação, com efeitos retroativos a 03 de junho de 2022.</w:t>
      </w:r>
    </w:p>
    <w:p w14:paraId="2974A146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A5BC594" w14:textId="77777777" w:rsidR="007C6BF5" w:rsidRPr="007C6BF5" w:rsidRDefault="007C6BF5" w:rsidP="007C6BF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C6BF5">
        <w:rPr>
          <w:rFonts w:ascii="Times New Roman" w:hAnsi="Times New Roman" w:cs="Times New Roman"/>
          <w:sz w:val="22"/>
          <w:szCs w:val="22"/>
        </w:rPr>
        <w:t>São Paulo, 06 de junho de 2022.</w:t>
      </w:r>
    </w:p>
    <w:p w14:paraId="2DB7C616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E3715A0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2245A0F3" w14:textId="77777777" w:rsidR="007C6BF5" w:rsidRPr="007C6BF5" w:rsidRDefault="007C6BF5" w:rsidP="007C6BF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43C4DA3" w14:textId="77777777" w:rsidR="007C6BF5" w:rsidRPr="007C6BF5" w:rsidRDefault="007C6BF5" w:rsidP="007C6BF5">
      <w:pPr>
        <w:ind w:left="567" w:right="566"/>
        <w:jc w:val="center"/>
        <w:rPr>
          <w:sz w:val="22"/>
          <w:szCs w:val="22"/>
        </w:rPr>
      </w:pPr>
      <w:r w:rsidRPr="007C6BF5">
        <w:rPr>
          <w:b/>
          <w:sz w:val="22"/>
          <w:szCs w:val="22"/>
        </w:rPr>
        <w:t>Catherine Otondo</w:t>
      </w:r>
      <w:r w:rsidRPr="007C6BF5">
        <w:rPr>
          <w:b/>
          <w:sz w:val="22"/>
          <w:szCs w:val="22"/>
        </w:rPr>
        <w:br/>
      </w:r>
      <w:r w:rsidRPr="007C6BF5">
        <w:rPr>
          <w:sz w:val="22"/>
          <w:szCs w:val="22"/>
        </w:rPr>
        <w:t>Presidente do CAU/SP</w:t>
      </w:r>
    </w:p>
    <w:p w14:paraId="787B4B5D" w14:textId="77777777" w:rsidR="007C6BF5" w:rsidRPr="007C6BF5" w:rsidRDefault="007C6BF5" w:rsidP="007C6BF5">
      <w:pPr>
        <w:ind w:left="567" w:right="566"/>
        <w:jc w:val="center"/>
        <w:rPr>
          <w:sz w:val="22"/>
          <w:szCs w:val="22"/>
        </w:rPr>
      </w:pPr>
    </w:p>
    <w:p w14:paraId="2D07373B" w14:textId="77777777" w:rsidR="007C6BF5" w:rsidRPr="007C6BF5" w:rsidRDefault="007C6BF5" w:rsidP="007C6BF5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7C6BF5" w:rsidRDefault="005C4E0B" w:rsidP="007C6BF5">
      <w:pPr>
        <w:ind w:left="567" w:right="566"/>
        <w:rPr>
          <w:sz w:val="22"/>
          <w:szCs w:val="22"/>
        </w:rPr>
      </w:pPr>
    </w:p>
    <w:sectPr w:rsidR="005C4E0B" w:rsidRPr="007C6BF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6B92" w14:textId="77777777" w:rsidR="00595A8E" w:rsidRDefault="00595A8E" w:rsidP="008D1B3A">
      <w:r>
        <w:separator/>
      </w:r>
    </w:p>
  </w:endnote>
  <w:endnote w:type="continuationSeparator" w:id="0">
    <w:p w14:paraId="3DFDA531" w14:textId="77777777" w:rsidR="00595A8E" w:rsidRDefault="00595A8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6B0F" w14:textId="77777777" w:rsidR="00595A8E" w:rsidRDefault="00595A8E" w:rsidP="008D1B3A">
      <w:r>
        <w:separator/>
      </w:r>
    </w:p>
  </w:footnote>
  <w:footnote w:type="continuationSeparator" w:id="0">
    <w:p w14:paraId="6F7FD0D9" w14:textId="77777777" w:rsidR="00595A8E" w:rsidRDefault="00595A8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95A8E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6BF5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ECD6A-81EF-443A-AA09-C6E9B496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2</cp:revision>
  <cp:lastPrinted>2022-01-19T16:53:00Z</cp:lastPrinted>
  <dcterms:created xsi:type="dcterms:W3CDTF">2022-06-06T17:54:00Z</dcterms:created>
  <dcterms:modified xsi:type="dcterms:W3CDTF">2022-06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